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3387995"/>
    <w:p w14:paraId="706B1067" w14:textId="77777777" w:rsidR="008B1584" w:rsidRDefault="008B1584" w:rsidP="008B1584">
      <w:pPr>
        <w:spacing w:after="0" w:line="36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0F194" wp14:editId="26B08180">
                <wp:simplePos x="0" y="0"/>
                <wp:positionH relativeFrom="column">
                  <wp:posOffset>3301698</wp:posOffset>
                </wp:positionH>
                <wp:positionV relativeFrom="paragraph">
                  <wp:posOffset>-232343</wp:posOffset>
                </wp:positionV>
                <wp:extent cx="2743133" cy="1363579"/>
                <wp:effectExtent l="0" t="0" r="19685" b="2730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33" cy="13635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4D0F5" w14:textId="77777777" w:rsidR="008B1584" w:rsidRDefault="00A13D7D" w:rsidP="008B15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10F17726" wp14:editId="1A74B75D">
                                  <wp:extent cx="2504162" cy="1189990"/>
                                  <wp:effectExtent l="0" t="0" r="0" b="0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05" cy="1195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2E30F194" id="Zaobljeni pravokutnik 14" o:spid="_x0000_s1026" style="position:absolute;margin-left:260pt;margin-top:-18.3pt;width:3in;height:1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" fillcolor="window" strokecolor="#9bbb59" strokeweight="2pt">
                <v:textbox>
                  <w:txbxContent>
                    <w:p w14:paraId="5C64D0F5" w14:textId="77777777" w:rsidR="008B1584" w:rsidRDefault="00A13D7D" w:rsidP="008B1584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10F17726" wp14:editId="1A74B75D">
                            <wp:extent cx="2504162" cy="1189990"/>
                            <wp:effectExtent l="0" t="0" r="0" b="0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05" cy="1195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ŽUPANIJA VARAŽDINSKA</w:t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</w:r>
    </w:p>
    <w:p w14:paraId="566141A4" w14:textId="77777777" w:rsidR="008B1584" w:rsidRDefault="008B1584" w:rsidP="008B1584">
      <w:pPr>
        <w:spacing w:after="0" w:line="360" w:lineRule="auto"/>
      </w:pPr>
      <w:r>
        <w:t>OPĆINA TRNOVEC BARTOLOVEČKI</w:t>
      </w:r>
    </w:p>
    <w:p w14:paraId="6C202517" w14:textId="77777777" w:rsidR="008B1584" w:rsidRPr="00A90B00" w:rsidRDefault="008B1584" w:rsidP="008B1584">
      <w:pPr>
        <w:spacing w:after="0" w:line="360" w:lineRule="auto"/>
        <w:rPr>
          <w:b/>
        </w:rPr>
      </w:pPr>
      <w:r w:rsidRPr="00A90B00">
        <w:rPr>
          <w:b/>
        </w:rPr>
        <w:t>OSNOVNA ŠKOLA TRNOVEC</w:t>
      </w:r>
    </w:p>
    <w:p w14:paraId="283BCE81" w14:textId="43A0F6D5" w:rsidR="008B1584" w:rsidRDefault="00ED4015" w:rsidP="008B1584">
      <w:pPr>
        <w:tabs>
          <w:tab w:val="right" w:pos="10206"/>
        </w:tabs>
        <w:spacing w:line="360" w:lineRule="auto"/>
      </w:pPr>
      <w:r>
        <w:t xml:space="preserve">U </w:t>
      </w:r>
      <w:proofErr w:type="spellStart"/>
      <w:r>
        <w:t>Trnovcu</w:t>
      </w:r>
      <w:proofErr w:type="spellEnd"/>
      <w:r w:rsidR="00E36C4D">
        <w:t>,</w:t>
      </w:r>
      <w:r>
        <w:t xml:space="preserve"> </w:t>
      </w:r>
      <w:r w:rsidR="00C52D34">
        <w:t>3</w:t>
      </w:r>
      <w:r w:rsidR="00421704">
        <w:t>1</w:t>
      </w:r>
      <w:r w:rsidR="005079B6">
        <w:t xml:space="preserve">. </w:t>
      </w:r>
      <w:r w:rsidR="00421704">
        <w:t>svib</w:t>
      </w:r>
      <w:r w:rsidR="005079B6">
        <w:t xml:space="preserve">nja </w:t>
      </w:r>
      <w:r>
        <w:t>202</w:t>
      </w:r>
      <w:r w:rsidR="00D54845">
        <w:t>2</w:t>
      </w:r>
      <w:r w:rsidR="008B1584">
        <w:t>.g.</w:t>
      </w:r>
      <w:r w:rsidR="008B1584">
        <w:tab/>
      </w:r>
    </w:p>
    <w:p w14:paraId="196DFB1D" w14:textId="77777777" w:rsidR="002D6D94" w:rsidRDefault="002D6D94" w:rsidP="008B1584">
      <w:pPr>
        <w:spacing w:line="240" w:lineRule="auto"/>
        <w:jc w:val="center"/>
        <w:rPr>
          <w:b/>
          <w:sz w:val="32"/>
          <w:szCs w:val="32"/>
          <w:highlight w:val="yellow"/>
        </w:rPr>
      </w:pPr>
    </w:p>
    <w:p w14:paraId="2B474F9E" w14:textId="77777777" w:rsidR="007653ED" w:rsidRPr="00F85A3C" w:rsidRDefault="007653ED" w:rsidP="007653ED">
      <w:pPr>
        <w:jc w:val="center"/>
        <w:rPr>
          <w:b/>
          <w:sz w:val="32"/>
          <w:szCs w:val="32"/>
        </w:rPr>
      </w:pPr>
      <w:r w:rsidRPr="00F85A3C">
        <w:rPr>
          <w:b/>
          <w:sz w:val="32"/>
          <w:szCs w:val="32"/>
          <w:highlight w:val="yellow"/>
        </w:rPr>
        <w:t>PRODUŽENI BORAVAK</w:t>
      </w:r>
    </w:p>
    <w:p w14:paraId="1F9AF4E3" w14:textId="1B2B3B4E" w:rsidR="00F3700F" w:rsidRDefault="00ED4015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  <w:r>
        <w:rPr>
          <w:rFonts w:cs="Arial"/>
          <w:b/>
          <w:sz w:val="28"/>
          <w:szCs w:val="28"/>
          <w:highlight w:val="yellow"/>
          <w:u w:val="single"/>
        </w:rPr>
        <w:t xml:space="preserve">RUČAK ZA MJESEC </w:t>
      </w:r>
      <w:r w:rsidR="009E2708">
        <w:rPr>
          <w:rFonts w:cs="Arial"/>
          <w:b/>
          <w:sz w:val="28"/>
          <w:szCs w:val="28"/>
          <w:highlight w:val="yellow"/>
          <w:u w:val="single"/>
        </w:rPr>
        <w:t>LIP</w:t>
      </w:r>
      <w:r w:rsidR="00C52D34">
        <w:rPr>
          <w:rFonts w:cs="Arial"/>
          <w:b/>
          <w:sz w:val="28"/>
          <w:szCs w:val="28"/>
          <w:highlight w:val="yellow"/>
          <w:u w:val="single"/>
        </w:rPr>
        <w:t xml:space="preserve">ANJ </w:t>
      </w:r>
      <w:r>
        <w:rPr>
          <w:rFonts w:cs="Arial"/>
          <w:b/>
          <w:sz w:val="28"/>
          <w:szCs w:val="28"/>
          <w:highlight w:val="yellow"/>
          <w:u w:val="single"/>
        </w:rPr>
        <w:t>202</w:t>
      </w:r>
      <w:r w:rsidR="001A74E7">
        <w:rPr>
          <w:rFonts w:cs="Arial"/>
          <w:b/>
          <w:sz w:val="28"/>
          <w:szCs w:val="28"/>
          <w:highlight w:val="yellow"/>
          <w:u w:val="single"/>
        </w:rPr>
        <w:t>2</w:t>
      </w:r>
      <w:r w:rsidR="00222BD3" w:rsidRPr="00F85A3C">
        <w:rPr>
          <w:rFonts w:cs="Arial"/>
          <w:b/>
          <w:sz w:val="28"/>
          <w:szCs w:val="28"/>
          <w:highlight w:val="yellow"/>
          <w:u w:val="single"/>
        </w:rPr>
        <w:t>.</w:t>
      </w:r>
      <w:bookmarkStart w:id="1" w:name="_GoBack"/>
      <w:bookmarkEnd w:id="1"/>
    </w:p>
    <w:p w14:paraId="2DE017D1" w14:textId="08FE7862" w:rsidR="006F1453" w:rsidRDefault="006F1453" w:rsidP="001A74E7">
      <w:pPr>
        <w:spacing w:after="0" w:line="240" w:lineRule="auto"/>
        <w:jc w:val="center"/>
        <w:rPr>
          <w:rFonts w:cs="Arial"/>
          <w:b/>
          <w:sz w:val="28"/>
          <w:szCs w:val="28"/>
          <w:highlight w:val="yellow"/>
          <w:u w:val="single"/>
        </w:rPr>
      </w:pPr>
    </w:p>
    <w:tbl>
      <w:tblPr>
        <w:tblStyle w:val="Reetkatablice"/>
        <w:tblpPr w:leftFromText="180" w:rightFromText="180" w:vertAnchor="text" w:horzAnchor="margin" w:tblpY="-28"/>
        <w:tblW w:w="10557" w:type="dxa"/>
        <w:tblLook w:val="04A0" w:firstRow="1" w:lastRow="0" w:firstColumn="1" w:lastColumn="0" w:noHBand="0" w:noVBand="1"/>
      </w:tblPr>
      <w:tblGrid>
        <w:gridCol w:w="1833"/>
        <w:gridCol w:w="1580"/>
        <w:gridCol w:w="7144"/>
      </w:tblGrid>
      <w:tr w:rsidR="009E2708" w:rsidRPr="00CA4679" w14:paraId="29A1C5AB" w14:textId="77777777" w:rsidTr="00DB47A2">
        <w:trPr>
          <w:trHeight w:val="320"/>
        </w:trPr>
        <w:tc>
          <w:tcPr>
            <w:tcW w:w="1833" w:type="dxa"/>
            <w:shd w:val="clear" w:color="auto" w:fill="FFFF00"/>
          </w:tcPr>
          <w:p w14:paraId="4681A441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DAN</w:t>
            </w:r>
          </w:p>
        </w:tc>
        <w:tc>
          <w:tcPr>
            <w:tcW w:w="1580" w:type="dxa"/>
            <w:shd w:val="clear" w:color="auto" w:fill="FFFF00"/>
          </w:tcPr>
          <w:p w14:paraId="7687241B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44" w:type="dxa"/>
            <w:shd w:val="clear" w:color="auto" w:fill="FFFF00"/>
          </w:tcPr>
          <w:p w14:paraId="39811F7D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OBROK</w:t>
            </w:r>
          </w:p>
        </w:tc>
      </w:tr>
      <w:tr w:rsidR="009E2708" w14:paraId="77A6F76F" w14:textId="77777777" w:rsidTr="00DB47A2">
        <w:trPr>
          <w:trHeight w:val="334"/>
        </w:trPr>
        <w:tc>
          <w:tcPr>
            <w:tcW w:w="1833" w:type="dxa"/>
          </w:tcPr>
          <w:p w14:paraId="3E2900FF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4618023D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  1. 6. 2022.</w:t>
            </w:r>
          </w:p>
        </w:tc>
        <w:tc>
          <w:tcPr>
            <w:tcW w:w="7144" w:type="dxa"/>
          </w:tcPr>
          <w:p w14:paraId="221AC291" w14:textId="1BC1B4A5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EČENA SVINJETINA, TJESTENINA, SALATA, SLADOLED</w:t>
            </w:r>
          </w:p>
        </w:tc>
      </w:tr>
      <w:tr w:rsidR="009E2708" w14:paraId="5C17FA98" w14:textId="77777777" w:rsidTr="00DB47A2">
        <w:trPr>
          <w:trHeight w:val="334"/>
        </w:trPr>
        <w:tc>
          <w:tcPr>
            <w:tcW w:w="1833" w:type="dxa"/>
          </w:tcPr>
          <w:p w14:paraId="5B6F5775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65C90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597B0057" w14:textId="77777777" w:rsidR="009E2708" w:rsidRPr="00D65C90" w:rsidRDefault="009E2708" w:rsidP="00DB47A2">
            <w:pPr>
              <w:rPr>
                <w:b/>
                <w:sz w:val="24"/>
                <w:szCs w:val="24"/>
                <w:highlight w:val="yellow"/>
              </w:rPr>
            </w:pPr>
            <w:r w:rsidRPr="00D65C90">
              <w:rPr>
                <w:b/>
                <w:sz w:val="24"/>
                <w:szCs w:val="24"/>
              </w:rPr>
              <w:t xml:space="preserve">     2. 6. 2022.</w:t>
            </w:r>
          </w:p>
        </w:tc>
        <w:tc>
          <w:tcPr>
            <w:tcW w:w="7144" w:type="dxa"/>
          </w:tcPr>
          <w:p w14:paraId="5EC8E577" w14:textId="4F2B8437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ANIRANI BATAK, POVRĆE NA MASLACU, JABUKA</w:t>
            </w:r>
          </w:p>
        </w:tc>
      </w:tr>
      <w:tr w:rsidR="009E2708" w14:paraId="50A34C04" w14:textId="77777777" w:rsidTr="00DB47A2">
        <w:trPr>
          <w:trHeight w:val="334"/>
        </w:trPr>
        <w:tc>
          <w:tcPr>
            <w:tcW w:w="1833" w:type="dxa"/>
          </w:tcPr>
          <w:p w14:paraId="1EF5766F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bookmarkStart w:id="2" w:name="_Hlk90571286"/>
            <w:r w:rsidRPr="00D65C90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49CD324D" w14:textId="77777777" w:rsidR="009E2708" w:rsidRPr="00D65C90" w:rsidRDefault="009E2708" w:rsidP="00DB47A2">
            <w:pPr>
              <w:rPr>
                <w:b/>
                <w:sz w:val="24"/>
                <w:szCs w:val="24"/>
                <w:highlight w:val="yellow"/>
              </w:rPr>
            </w:pPr>
            <w:r w:rsidRPr="00D65C90">
              <w:rPr>
                <w:b/>
                <w:sz w:val="24"/>
                <w:szCs w:val="24"/>
              </w:rPr>
              <w:t xml:space="preserve">     3. 6. 2022.</w:t>
            </w:r>
          </w:p>
        </w:tc>
        <w:tc>
          <w:tcPr>
            <w:tcW w:w="7144" w:type="dxa"/>
          </w:tcPr>
          <w:p w14:paraId="600F93BB" w14:textId="3AAA91E9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ŠPAGETI BOLONJEZ, SALATA, ŠTRUKLI OD SIRA</w:t>
            </w:r>
          </w:p>
        </w:tc>
      </w:tr>
      <w:tr w:rsidR="009E2708" w:rsidRPr="00CA4679" w14:paraId="42D5A42D" w14:textId="77777777" w:rsidTr="00DB47A2">
        <w:trPr>
          <w:trHeight w:val="320"/>
        </w:trPr>
        <w:tc>
          <w:tcPr>
            <w:tcW w:w="1833" w:type="dxa"/>
            <w:shd w:val="clear" w:color="auto" w:fill="FFFF00"/>
          </w:tcPr>
          <w:p w14:paraId="23A8228D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bookmarkStart w:id="3" w:name="_Hlk98931813"/>
            <w:bookmarkEnd w:id="2"/>
          </w:p>
        </w:tc>
        <w:tc>
          <w:tcPr>
            <w:tcW w:w="1580" w:type="dxa"/>
            <w:shd w:val="clear" w:color="auto" w:fill="FFFF00"/>
          </w:tcPr>
          <w:p w14:paraId="044240AF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4" w:type="dxa"/>
            <w:shd w:val="clear" w:color="auto" w:fill="FFFF00"/>
          </w:tcPr>
          <w:p w14:paraId="7CB83BA8" w14:textId="77777777" w:rsidR="009E2708" w:rsidRPr="00D65C90" w:rsidRDefault="009E2708" w:rsidP="00DB47A2">
            <w:pPr>
              <w:jc w:val="center"/>
              <w:rPr>
                <w:sz w:val="24"/>
                <w:szCs w:val="24"/>
              </w:rPr>
            </w:pPr>
          </w:p>
        </w:tc>
      </w:tr>
      <w:tr w:rsidR="009E2708" w14:paraId="29FA7D00" w14:textId="77777777" w:rsidTr="00DB47A2">
        <w:trPr>
          <w:trHeight w:val="334"/>
        </w:trPr>
        <w:tc>
          <w:tcPr>
            <w:tcW w:w="1833" w:type="dxa"/>
          </w:tcPr>
          <w:p w14:paraId="19082DD6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bookmarkStart w:id="4" w:name="_Hlk90571367"/>
            <w:bookmarkStart w:id="5" w:name="_Hlk85058484"/>
            <w:bookmarkEnd w:id="3"/>
            <w:r w:rsidRPr="00D65C90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69D33C43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  6. 6. 2022.</w:t>
            </w:r>
          </w:p>
        </w:tc>
        <w:tc>
          <w:tcPr>
            <w:tcW w:w="7144" w:type="dxa"/>
          </w:tcPr>
          <w:p w14:paraId="67BBC827" w14:textId="30D98E89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SVINJSKI GULAŠ, CRNI KRUH, KEKSI</w:t>
            </w:r>
          </w:p>
        </w:tc>
      </w:tr>
      <w:bookmarkEnd w:id="4"/>
      <w:tr w:rsidR="009E2708" w14:paraId="289779BA" w14:textId="77777777" w:rsidTr="00DB47A2">
        <w:trPr>
          <w:trHeight w:val="334"/>
        </w:trPr>
        <w:tc>
          <w:tcPr>
            <w:tcW w:w="1833" w:type="dxa"/>
          </w:tcPr>
          <w:p w14:paraId="099A3402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7BC9DD61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  7. 6. 2022.</w:t>
            </w:r>
          </w:p>
        </w:tc>
        <w:tc>
          <w:tcPr>
            <w:tcW w:w="7144" w:type="dxa"/>
          </w:tcPr>
          <w:p w14:paraId="0A3EDC56" w14:textId="103C2B66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EČENA PILETINA, MLINCI, SALATA, JAGODE</w:t>
            </w:r>
          </w:p>
        </w:tc>
      </w:tr>
      <w:bookmarkEnd w:id="5"/>
      <w:tr w:rsidR="009E2708" w14:paraId="11391AA4" w14:textId="77777777" w:rsidTr="00DB47A2">
        <w:trPr>
          <w:trHeight w:val="334"/>
        </w:trPr>
        <w:tc>
          <w:tcPr>
            <w:tcW w:w="1833" w:type="dxa"/>
          </w:tcPr>
          <w:p w14:paraId="5625AE09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7E926476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  8. 6. 2022.</w:t>
            </w:r>
          </w:p>
        </w:tc>
        <w:tc>
          <w:tcPr>
            <w:tcW w:w="7144" w:type="dxa"/>
          </w:tcPr>
          <w:p w14:paraId="5124F0DC" w14:textId="031AB440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RIŽOTO SPURETINOM, CRNI KRUH, SOK, ROLA VIŠNJA</w:t>
            </w:r>
          </w:p>
        </w:tc>
      </w:tr>
      <w:tr w:rsidR="009E2708" w14:paraId="1A0B8268" w14:textId="77777777" w:rsidTr="00DB47A2">
        <w:trPr>
          <w:trHeight w:val="334"/>
        </w:trPr>
        <w:tc>
          <w:tcPr>
            <w:tcW w:w="1833" w:type="dxa"/>
          </w:tcPr>
          <w:p w14:paraId="56BFBC93" w14:textId="77777777" w:rsidR="009E2708" w:rsidRPr="00D65C90" w:rsidRDefault="009E2708" w:rsidP="00DB47A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14B239AF" w14:textId="77777777" w:rsidR="009E2708" w:rsidRPr="00D65C90" w:rsidRDefault="009E2708" w:rsidP="00DB47A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  9. 6. 2022.</w:t>
            </w:r>
          </w:p>
        </w:tc>
        <w:tc>
          <w:tcPr>
            <w:tcW w:w="7144" w:type="dxa"/>
          </w:tcPr>
          <w:p w14:paraId="145B9FBB" w14:textId="6AF608AE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FINO VARIVO S MESOM, CRNI KRUH, SLADOLED</w:t>
            </w:r>
          </w:p>
        </w:tc>
      </w:tr>
      <w:tr w:rsidR="009E2708" w14:paraId="2EA66CF1" w14:textId="77777777" w:rsidTr="00DB47A2">
        <w:trPr>
          <w:trHeight w:val="334"/>
        </w:trPr>
        <w:tc>
          <w:tcPr>
            <w:tcW w:w="1833" w:type="dxa"/>
          </w:tcPr>
          <w:p w14:paraId="46968F78" w14:textId="77777777" w:rsidR="009E2708" w:rsidRPr="00D65C90" w:rsidRDefault="009E2708" w:rsidP="00DB47A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190AD792" w14:textId="77777777" w:rsidR="009E2708" w:rsidRPr="00D65C90" w:rsidRDefault="009E2708" w:rsidP="00DB47A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10. 6. 2022.</w:t>
            </w:r>
          </w:p>
        </w:tc>
        <w:tc>
          <w:tcPr>
            <w:tcW w:w="7144" w:type="dxa"/>
          </w:tcPr>
          <w:p w14:paraId="4FFCC1DF" w14:textId="0EF4CA04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LJESKAVICA, POMFRIT, KEČAP, CEDEVITA, VOĆE</w:t>
            </w:r>
          </w:p>
        </w:tc>
      </w:tr>
      <w:tr w:rsidR="009E2708" w:rsidRPr="00CA4679" w14:paraId="51108ADB" w14:textId="77777777" w:rsidTr="00DB47A2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41AE26BA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2708" w:rsidRPr="00061168" w14:paraId="1FD4E466" w14:textId="77777777" w:rsidTr="00DB47A2">
        <w:trPr>
          <w:trHeight w:val="334"/>
        </w:trPr>
        <w:tc>
          <w:tcPr>
            <w:tcW w:w="1833" w:type="dxa"/>
          </w:tcPr>
          <w:p w14:paraId="02ABD2DF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bookmarkStart w:id="6" w:name="_Hlk101362711"/>
            <w:r w:rsidRPr="00D65C90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14C56A4A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13. 6. 2022.</w:t>
            </w:r>
          </w:p>
        </w:tc>
        <w:tc>
          <w:tcPr>
            <w:tcW w:w="7144" w:type="dxa"/>
          </w:tcPr>
          <w:p w14:paraId="748B51FA" w14:textId="6C3E5DC2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SVINJSKI PAPRIKAŠ, PALENTA, KEKSI</w:t>
            </w:r>
          </w:p>
        </w:tc>
      </w:tr>
      <w:tr w:rsidR="009E2708" w:rsidRPr="00061168" w14:paraId="79C51670" w14:textId="77777777" w:rsidTr="00DB47A2">
        <w:trPr>
          <w:trHeight w:val="334"/>
        </w:trPr>
        <w:tc>
          <w:tcPr>
            <w:tcW w:w="1833" w:type="dxa"/>
          </w:tcPr>
          <w:p w14:paraId="454AEB34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662E1509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14. 6. 2022.</w:t>
            </w:r>
          </w:p>
        </w:tc>
        <w:tc>
          <w:tcPr>
            <w:tcW w:w="7144" w:type="dxa"/>
          </w:tcPr>
          <w:p w14:paraId="10E9F0BC" w14:textId="7C36F570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ILEĆI FILE, PEČENI KRUMPIR, KRUŠKA</w:t>
            </w:r>
          </w:p>
        </w:tc>
      </w:tr>
      <w:tr w:rsidR="009E2708" w:rsidRPr="00061168" w14:paraId="7B802313" w14:textId="77777777" w:rsidTr="00DB47A2">
        <w:trPr>
          <w:trHeight w:val="334"/>
        </w:trPr>
        <w:tc>
          <w:tcPr>
            <w:tcW w:w="1833" w:type="dxa"/>
          </w:tcPr>
          <w:p w14:paraId="18FAC518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Srijeda</w:t>
            </w:r>
          </w:p>
        </w:tc>
        <w:tc>
          <w:tcPr>
            <w:tcW w:w="1580" w:type="dxa"/>
          </w:tcPr>
          <w:p w14:paraId="6767EDAD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15. 6. 2022.</w:t>
            </w:r>
          </w:p>
        </w:tc>
        <w:tc>
          <w:tcPr>
            <w:tcW w:w="7144" w:type="dxa"/>
          </w:tcPr>
          <w:p w14:paraId="1915FC63" w14:textId="25BA930D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EČENI ZABATAK, ŠIROKI REZANCI, CEDEVITA</w:t>
            </w:r>
          </w:p>
        </w:tc>
      </w:tr>
      <w:tr w:rsidR="009E2708" w:rsidRPr="00061168" w14:paraId="3182440E" w14:textId="77777777" w:rsidTr="00DB47A2">
        <w:trPr>
          <w:trHeight w:val="334"/>
        </w:trPr>
        <w:tc>
          <w:tcPr>
            <w:tcW w:w="1833" w:type="dxa"/>
          </w:tcPr>
          <w:p w14:paraId="7DCE8A2F" w14:textId="77777777" w:rsidR="009E2708" w:rsidRPr="00D65C90" w:rsidRDefault="009E2708" w:rsidP="00DB47A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i/>
                <w:color w:val="C00000"/>
                <w:sz w:val="24"/>
                <w:szCs w:val="24"/>
              </w:rPr>
              <w:t>Četvrtak</w:t>
            </w:r>
          </w:p>
        </w:tc>
        <w:tc>
          <w:tcPr>
            <w:tcW w:w="1580" w:type="dxa"/>
          </w:tcPr>
          <w:p w14:paraId="779817B2" w14:textId="77777777" w:rsidR="009E2708" w:rsidRPr="00D65C90" w:rsidRDefault="009E2708" w:rsidP="00DB47A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i/>
                <w:color w:val="C00000"/>
                <w:sz w:val="24"/>
                <w:szCs w:val="24"/>
              </w:rPr>
              <w:t xml:space="preserve">   16. 6. 2022.</w:t>
            </w:r>
          </w:p>
        </w:tc>
        <w:tc>
          <w:tcPr>
            <w:tcW w:w="7144" w:type="dxa"/>
          </w:tcPr>
          <w:p w14:paraId="20D1F3CA" w14:textId="77777777" w:rsidR="009E2708" w:rsidRPr="00D65C90" w:rsidRDefault="009E2708" w:rsidP="00DB47A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i/>
                <w:color w:val="C00000"/>
                <w:sz w:val="24"/>
                <w:szCs w:val="24"/>
              </w:rPr>
              <w:t>TIJELOVO</w:t>
            </w:r>
          </w:p>
        </w:tc>
      </w:tr>
      <w:tr w:rsidR="009E2708" w14:paraId="700DF1EA" w14:textId="77777777" w:rsidTr="00DB47A2">
        <w:trPr>
          <w:trHeight w:val="334"/>
        </w:trPr>
        <w:tc>
          <w:tcPr>
            <w:tcW w:w="1833" w:type="dxa"/>
          </w:tcPr>
          <w:p w14:paraId="6D79A559" w14:textId="77777777" w:rsidR="009E2708" w:rsidRPr="00D65C90" w:rsidRDefault="009E2708" w:rsidP="00DB47A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i/>
                <w:color w:val="C00000"/>
                <w:sz w:val="24"/>
                <w:szCs w:val="24"/>
              </w:rPr>
              <w:t>Petak</w:t>
            </w:r>
          </w:p>
        </w:tc>
        <w:tc>
          <w:tcPr>
            <w:tcW w:w="1580" w:type="dxa"/>
          </w:tcPr>
          <w:p w14:paraId="6EC9467C" w14:textId="77777777" w:rsidR="009E2708" w:rsidRPr="00D65C90" w:rsidRDefault="009E2708" w:rsidP="00DB47A2">
            <w:pPr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i/>
                <w:color w:val="C00000"/>
                <w:sz w:val="24"/>
                <w:szCs w:val="24"/>
              </w:rPr>
              <w:t xml:space="preserve">   17. 6. 2022.</w:t>
            </w:r>
          </w:p>
        </w:tc>
        <w:tc>
          <w:tcPr>
            <w:tcW w:w="7144" w:type="dxa"/>
          </w:tcPr>
          <w:p w14:paraId="3AA1E654" w14:textId="77777777" w:rsidR="009E2708" w:rsidRPr="00D65C90" w:rsidRDefault="009E2708" w:rsidP="00DB47A2">
            <w:pPr>
              <w:jc w:val="center"/>
              <w:rPr>
                <w:b/>
                <w:i/>
                <w:color w:val="C00000"/>
                <w:sz w:val="24"/>
                <w:szCs w:val="24"/>
              </w:rPr>
            </w:pPr>
            <w:r w:rsidRPr="00D65C90">
              <w:rPr>
                <w:b/>
                <w:i/>
                <w:color w:val="C00000"/>
                <w:sz w:val="24"/>
                <w:szCs w:val="24"/>
              </w:rPr>
              <w:t>ONLINE NASTAVA</w:t>
            </w:r>
          </w:p>
        </w:tc>
      </w:tr>
      <w:tr w:rsidR="009E2708" w:rsidRPr="00CA4679" w14:paraId="30D6C779" w14:textId="77777777" w:rsidTr="00DB47A2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62069032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bookmarkStart w:id="7" w:name="_Hlk101362732"/>
            <w:bookmarkEnd w:id="6"/>
          </w:p>
        </w:tc>
      </w:tr>
      <w:bookmarkEnd w:id="7"/>
      <w:tr w:rsidR="009E2708" w:rsidRPr="00061168" w14:paraId="55AD357E" w14:textId="77777777" w:rsidTr="00DB47A2">
        <w:trPr>
          <w:trHeight w:val="334"/>
        </w:trPr>
        <w:tc>
          <w:tcPr>
            <w:tcW w:w="1833" w:type="dxa"/>
          </w:tcPr>
          <w:p w14:paraId="3AAF49B8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Ponedjeljak</w:t>
            </w:r>
          </w:p>
        </w:tc>
        <w:tc>
          <w:tcPr>
            <w:tcW w:w="1580" w:type="dxa"/>
          </w:tcPr>
          <w:p w14:paraId="71ABECBC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20. 6. 2022.</w:t>
            </w:r>
          </w:p>
        </w:tc>
        <w:tc>
          <w:tcPr>
            <w:tcW w:w="7144" w:type="dxa"/>
          </w:tcPr>
          <w:p w14:paraId="6BA5E0C7" w14:textId="0488F02B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PEČENA SVINJETINA, HAJDINA KAŠA, KLIPIĆ SA ČOKOLADOM</w:t>
            </w:r>
          </w:p>
        </w:tc>
      </w:tr>
      <w:tr w:rsidR="009E2708" w:rsidRPr="00061168" w14:paraId="45DF5816" w14:textId="77777777" w:rsidTr="00DB47A2">
        <w:trPr>
          <w:trHeight w:val="334"/>
        </w:trPr>
        <w:tc>
          <w:tcPr>
            <w:tcW w:w="1833" w:type="dxa"/>
          </w:tcPr>
          <w:p w14:paraId="70E9FEB5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>Utorak</w:t>
            </w:r>
          </w:p>
        </w:tc>
        <w:tc>
          <w:tcPr>
            <w:tcW w:w="1580" w:type="dxa"/>
          </w:tcPr>
          <w:p w14:paraId="5BDD6116" w14:textId="77777777" w:rsidR="009E2708" w:rsidRPr="00D65C90" w:rsidRDefault="009E2708" w:rsidP="00DB47A2">
            <w:pPr>
              <w:rPr>
                <w:b/>
                <w:sz w:val="24"/>
                <w:szCs w:val="24"/>
              </w:rPr>
            </w:pPr>
            <w:r w:rsidRPr="00D65C90">
              <w:rPr>
                <w:b/>
                <w:sz w:val="24"/>
                <w:szCs w:val="24"/>
              </w:rPr>
              <w:t xml:space="preserve">   21. 6. 2022.</w:t>
            </w:r>
          </w:p>
        </w:tc>
        <w:tc>
          <w:tcPr>
            <w:tcW w:w="7144" w:type="dxa"/>
          </w:tcPr>
          <w:p w14:paraId="56E2623B" w14:textId="6DFFF59E" w:rsidR="009E2708" w:rsidRPr="00D65C90" w:rsidRDefault="00274AB2" w:rsidP="00DB47A2">
            <w:pPr>
              <w:jc w:val="center"/>
              <w:rPr>
                <w:sz w:val="24"/>
                <w:szCs w:val="24"/>
              </w:rPr>
            </w:pPr>
            <w:r w:rsidRPr="00D65C90">
              <w:rPr>
                <w:sz w:val="24"/>
                <w:szCs w:val="24"/>
              </w:rPr>
              <w:t>MLJEVENO MESO, TJESTENINA, SALATA</w:t>
            </w:r>
          </w:p>
        </w:tc>
      </w:tr>
      <w:tr w:rsidR="009E2708" w:rsidRPr="00CA4679" w14:paraId="3CFC1024" w14:textId="77777777" w:rsidTr="00DB47A2">
        <w:trPr>
          <w:trHeight w:val="347"/>
        </w:trPr>
        <w:tc>
          <w:tcPr>
            <w:tcW w:w="10557" w:type="dxa"/>
            <w:gridSpan w:val="3"/>
            <w:shd w:val="clear" w:color="auto" w:fill="FFFF00"/>
          </w:tcPr>
          <w:p w14:paraId="244317FD" w14:textId="77777777" w:rsidR="009E2708" w:rsidRPr="00D65C90" w:rsidRDefault="009E2708" w:rsidP="00DB47A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2F8FE63" w14:textId="77777777" w:rsidR="008B1584" w:rsidRDefault="008B1584" w:rsidP="008B1584">
      <w:pPr>
        <w:spacing w:after="0" w:line="240" w:lineRule="auto"/>
        <w:rPr>
          <w:b/>
          <w:sz w:val="24"/>
          <w:szCs w:val="24"/>
        </w:rPr>
      </w:pPr>
    </w:p>
    <w:p w14:paraId="1543E9F8" w14:textId="77777777" w:rsidR="008B1584" w:rsidRPr="00D767F1" w:rsidRDefault="008C15FF" w:rsidP="008B158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S: </w:t>
      </w:r>
      <w:r w:rsidR="00D767F1">
        <w:rPr>
          <w:sz w:val="24"/>
          <w:szCs w:val="24"/>
        </w:rPr>
        <w:t>U slučaju potrebe kuharica zadržava pravo promjene jelovnika.</w:t>
      </w:r>
    </w:p>
    <w:p w14:paraId="697385F0" w14:textId="77777777" w:rsidR="008B1584" w:rsidRDefault="008B1584" w:rsidP="008B1584">
      <w:pPr>
        <w:jc w:val="right"/>
        <w:rPr>
          <w:sz w:val="24"/>
          <w:szCs w:val="24"/>
        </w:rPr>
      </w:pPr>
    </w:p>
    <w:p w14:paraId="103A7897" w14:textId="7CCB5E3C" w:rsidR="00A32A38" w:rsidRPr="000D67CA" w:rsidRDefault="002D6D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1584" w:rsidRPr="00B65FF1">
        <w:rPr>
          <w:sz w:val="24"/>
          <w:szCs w:val="24"/>
        </w:rPr>
        <w:t>Ravnateljica: Radmila Sačić</w:t>
      </w:r>
      <w:bookmarkEnd w:id="0"/>
    </w:p>
    <w:sectPr w:rsidR="00A32A38" w:rsidRPr="000D67CA" w:rsidSect="00BB0392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84"/>
    <w:rsid w:val="00000C3F"/>
    <w:rsid w:val="00010375"/>
    <w:rsid w:val="00032CF3"/>
    <w:rsid w:val="0007361F"/>
    <w:rsid w:val="000D67CA"/>
    <w:rsid w:val="000E00EE"/>
    <w:rsid w:val="000F7984"/>
    <w:rsid w:val="00174673"/>
    <w:rsid w:val="001A74E7"/>
    <w:rsid w:val="001C608F"/>
    <w:rsid w:val="001E31CC"/>
    <w:rsid w:val="001F5D08"/>
    <w:rsid w:val="00215529"/>
    <w:rsid w:val="00222BD3"/>
    <w:rsid w:val="00274AB2"/>
    <w:rsid w:val="00287FAB"/>
    <w:rsid w:val="002D6D94"/>
    <w:rsid w:val="002E0952"/>
    <w:rsid w:val="002F6D9E"/>
    <w:rsid w:val="003356D9"/>
    <w:rsid w:val="0037032B"/>
    <w:rsid w:val="00375021"/>
    <w:rsid w:val="003931F4"/>
    <w:rsid w:val="00395676"/>
    <w:rsid w:val="003B229F"/>
    <w:rsid w:val="00421704"/>
    <w:rsid w:val="0044600F"/>
    <w:rsid w:val="004552F1"/>
    <w:rsid w:val="004677E8"/>
    <w:rsid w:val="004A1293"/>
    <w:rsid w:val="004F584A"/>
    <w:rsid w:val="005079B6"/>
    <w:rsid w:val="0051784B"/>
    <w:rsid w:val="00542B57"/>
    <w:rsid w:val="00562D54"/>
    <w:rsid w:val="00563021"/>
    <w:rsid w:val="00577B7A"/>
    <w:rsid w:val="00586BC1"/>
    <w:rsid w:val="005E7A29"/>
    <w:rsid w:val="00663B83"/>
    <w:rsid w:val="00686EB3"/>
    <w:rsid w:val="006A3D35"/>
    <w:rsid w:val="006F1453"/>
    <w:rsid w:val="007653ED"/>
    <w:rsid w:val="007E32D3"/>
    <w:rsid w:val="00835931"/>
    <w:rsid w:val="0084171D"/>
    <w:rsid w:val="008447E0"/>
    <w:rsid w:val="00871899"/>
    <w:rsid w:val="00897467"/>
    <w:rsid w:val="008A20C4"/>
    <w:rsid w:val="008B1584"/>
    <w:rsid w:val="008C15FF"/>
    <w:rsid w:val="008F789D"/>
    <w:rsid w:val="009708E0"/>
    <w:rsid w:val="00976203"/>
    <w:rsid w:val="00991C70"/>
    <w:rsid w:val="009A4B33"/>
    <w:rsid w:val="009B24F9"/>
    <w:rsid w:val="009B4014"/>
    <w:rsid w:val="009C74AC"/>
    <w:rsid w:val="009E2708"/>
    <w:rsid w:val="00A11502"/>
    <w:rsid w:val="00A13D7D"/>
    <w:rsid w:val="00A32A38"/>
    <w:rsid w:val="00A6481F"/>
    <w:rsid w:val="00A90384"/>
    <w:rsid w:val="00A928BE"/>
    <w:rsid w:val="00AA149F"/>
    <w:rsid w:val="00AA436A"/>
    <w:rsid w:val="00AD379A"/>
    <w:rsid w:val="00B047CB"/>
    <w:rsid w:val="00B83072"/>
    <w:rsid w:val="00C25504"/>
    <w:rsid w:val="00C25633"/>
    <w:rsid w:val="00C52D34"/>
    <w:rsid w:val="00C77A83"/>
    <w:rsid w:val="00C909E1"/>
    <w:rsid w:val="00CD7282"/>
    <w:rsid w:val="00D26241"/>
    <w:rsid w:val="00D54845"/>
    <w:rsid w:val="00D549EE"/>
    <w:rsid w:val="00D65C90"/>
    <w:rsid w:val="00D767F1"/>
    <w:rsid w:val="00D850A1"/>
    <w:rsid w:val="00D8734E"/>
    <w:rsid w:val="00DA1626"/>
    <w:rsid w:val="00DD2C92"/>
    <w:rsid w:val="00DE7A27"/>
    <w:rsid w:val="00E07133"/>
    <w:rsid w:val="00E127A2"/>
    <w:rsid w:val="00E36C4D"/>
    <w:rsid w:val="00E3766B"/>
    <w:rsid w:val="00E443B0"/>
    <w:rsid w:val="00E500C7"/>
    <w:rsid w:val="00E8166B"/>
    <w:rsid w:val="00E83849"/>
    <w:rsid w:val="00E87F00"/>
    <w:rsid w:val="00EA3692"/>
    <w:rsid w:val="00EA7A60"/>
    <w:rsid w:val="00EC53C4"/>
    <w:rsid w:val="00ED4015"/>
    <w:rsid w:val="00EE279C"/>
    <w:rsid w:val="00EE2B25"/>
    <w:rsid w:val="00F3590C"/>
    <w:rsid w:val="00F3700F"/>
    <w:rsid w:val="00F96C55"/>
    <w:rsid w:val="00F97B86"/>
    <w:rsid w:val="00FA2BA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6C06"/>
  <w15:docId w15:val="{F1240F74-5A3B-47E7-B334-BCCE931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5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1A16-7F69-4E9F-85FB-8C3E0978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jiljana Mišak</cp:lastModifiedBy>
  <cp:revision>36</cp:revision>
  <cp:lastPrinted>2022-02-09T20:25:00Z</cp:lastPrinted>
  <dcterms:created xsi:type="dcterms:W3CDTF">2022-01-18T10:12:00Z</dcterms:created>
  <dcterms:modified xsi:type="dcterms:W3CDTF">2022-05-22T19:03:00Z</dcterms:modified>
</cp:coreProperties>
</file>